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  81  植物之谜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  81  植物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05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少年成才宝典  81  植物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